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AFE88" w14:textId="2F16550A" w:rsidR="00711F63" w:rsidRPr="00983BBA" w:rsidRDefault="00711F63" w:rsidP="00983BBA">
      <w:pPr>
        <w:rPr>
          <w:sz w:val="36"/>
          <w:lang w:val="ru-RU"/>
        </w:rPr>
      </w:pPr>
      <w:r w:rsidRPr="00983BBA">
        <w:rPr>
          <w:sz w:val="36"/>
          <w:lang w:val="ru-RU"/>
        </w:rPr>
        <w:t>Скобки</w:t>
      </w:r>
    </w:p>
    <w:p w14:paraId="6EC37A46" w14:textId="77777777" w:rsidR="00711F63" w:rsidRPr="00983BBA" w:rsidRDefault="00711F63" w:rsidP="00983BBA">
      <w:pPr>
        <w:rPr>
          <w:sz w:val="28"/>
          <w:lang w:val="ru-RU"/>
        </w:rPr>
      </w:pPr>
      <w:r w:rsidRPr="00983BBA">
        <w:rPr>
          <w:sz w:val="28"/>
          <w:lang w:val="ru-RU"/>
        </w:rPr>
        <w:t>( Круглыe скобки )</w:t>
      </w:r>
    </w:p>
    <w:p w14:paraId="5C36CB96" w14:textId="77777777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когда передаем аргументы в функцию</w:t>
      </w:r>
    </w:p>
    <w:p w14:paraId="3D2D1295" w14:textId="16E85C24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(a, b) =&gt;  </w:t>
      </w:r>
    </w:p>
    <w:p w14:paraId="78319314" w14:textId="77777777" w:rsidR="00983BBA" w:rsidRDefault="00983BBA" w:rsidP="00983BBA">
      <w:pPr>
        <w:rPr>
          <w:lang w:val="ru-RU"/>
        </w:rPr>
      </w:pPr>
    </w:p>
    <w:p w14:paraId="052EB6D9" w14:textId="418DCE56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когда нужно расставить приоритет операторов, как в математике - все, что в скобках считается первым</w:t>
      </w:r>
    </w:p>
    <w:p w14:paraId="6C2958B4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(a + b) * 2  </w:t>
      </w:r>
    </w:p>
    <w:p w14:paraId="6FA2546D" w14:textId="77777777" w:rsidR="00983BBA" w:rsidRDefault="00983BBA" w:rsidP="00983BBA">
      <w:pPr>
        <w:rPr>
          <w:lang w:val="ru-RU"/>
        </w:rPr>
      </w:pPr>
    </w:p>
    <w:p w14:paraId="093CE23C" w14:textId="26644470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когда нужно вызвать функцию</w:t>
      </w:r>
    </w:p>
    <w:p w14:paraId="7FBFE08C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becomeJsDeveloper()  </w:t>
      </w:r>
    </w:p>
    <w:p w14:paraId="3D6D550A" w14:textId="77777777" w:rsidR="00983BBA" w:rsidRDefault="00983BBA" w:rsidP="00983BBA">
      <w:pPr>
        <w:rPr>
          <w:lang w:val="ru-RU"/>
        </w:rPr>
      </w:pPr>
    </w:p>
    <w:p w14:paraId="7F16695F" w14:textId="3F29B0B8" w:rsidR="00711F63" w:rsidRDefault="00711F63" w:rsidP="00983BBA">
      <w:pPr>
        <w:rPr>
          <w:lang w:val="ru-RU"/>
        </w:rPr>
      </w:pPr>
      <w:r w:rsidRPr="00983BBA">
        <w:rPr>
          <w:lang w:val="ru-RU"/>
        </w:rPr>
        <w:t>когда нужно записать условие</w:t>
      </w:r>
    </w:p>
    <w:p w14:paraId="19D54DF0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if (a &gt; b) {  </w:t>
      </w:r>
    </w:p>
    <w:p w14:paraId="271B9D5F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   /*do smth */  </w:t>
      </w:r>
    </w:p>
    <w:p w14:paraId="69710D4A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}  </w:t>
      </w:r>
    </w:p>
    <w:p w14:paraId="74028982" w14:textId="77777777" w:rsidR="00983BBA" w:rsidRDefault="00983BBA" w:rsidP="00983BBA">
      <w:pPr>
        <w:rPr>
          <w:lang w:val="ru-RU"/>
        </w:rPr>
      </w:pPr>
    </w:p>
    <w:p w14:paraId="3117D089" w14:textId="20E45E4E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когда нужно вернуть объект из сокращенной стрелочной функции</w:t>
      </w:r>
    </w:p>
    <w:p w14:paraId="79A7ECE3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(a, b) =&gt; ({id: 5})  </w:t>
      </w:r>
    </w:p>
    <w:p w14:paraId="3A37A77E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  </w:t>
      </w:r>
    </w:p>
    <w:p w14:paraId="04215D53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lastRenderedPageBreak/>
        <w:t xml:space="preserve">тоже самое, что  и   </w:t>
      </w:r>
    </w:p>
    <w:p w14:paraId="0F05F6BF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(a, b) =&gt; {  </w:t>
      </w:r>
    </w:p>
    <w:p w14:paraId="72D7BCB3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 return {id: 5}  </w:t>
      </w:r>
    </w:p>
    <w:p w14:paraId="596F0B86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}  </w:t>
      </w:r>
    </w:p>
    <w:p w14:paraId="74A7A9C5" w14:textId="77777777" w:rsidR="00983BBA" w:rsidRDefault="00983BBA" w:rsidP="00983BBA">
      <w:pPr>
        <w:rPr>
          <w:sz w:val="28"/>
          <w:lang w:val="ru-RU"/>
        </w:rPr>
      </w:pPr>
    </w:p>
    <w:p w14:paraId="3FE2F7F7" w14:textId="77777777" w:rsidR="00983BBA" w:rsidRDefault="00983BBA" w:rsidP="00983BBA">
      <w:pPr>
        <w:rPr>
          <w:sz w:val="28"/>
          <w:lang w:val="ru-RU"/>
        </w:rPr>
      </w:pPr>
    </w:p>
    <w:p w14:paraId="1419EE1F" w14:textId="5F28EB97" w:rsidR="00711F63" w:rsidRPr="00983BBA" w:rsidRDefault="00711F63" w:rsidP="00983BBA">
      <w:pPr>
        <w:rPr>
          <w:sz w:val="28"/>
          <w:lang w:val="ru-RU"/>
        </w:rPr>
      </w:pPr>
      <w:r w:rsidRPr="00983BBA">
        <w:rPr>
          <w:sz w:val="28"/>
          <w:lang w:val="ru-RU"/>
        </w:rPr>
        <w:t>{ фигурные скобки }</w:t>
      </w:r>
    </w:p>
    <w:p w14:paraId="41D0D7F4" w14:textId="77777777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когда объявляем начало блока программы. Это может быть тело функции, условие или даже просто блок</w:t>
      </w:r>
    </w:p>
    <w:p w14:paraId="03F98A6E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(a, b) =&gt; {  </w:t>
      </w:r>
    </w:p>
    <w:p w14:paraId="174048D3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 return z  </w:t>
      </w:r>
    </w:p>
    <w:p w14:paraId="1836763C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}  </w:t>
      </w:r>
    </w:p>
    <w:p w14:paraId="7C629C62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  </w:t>
      </w:r>
    </w:p>
    <w:p w14:paraId="6E164B78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if (a &gt; b) {  </w:t>
      </w:r>
    </w:p>
    <w:p w14:paraId="685A1BC6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   /*do smth */  </w:t>
      </w:r>
    </w:p>
    <w:p w14:paraId="63E86B65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}  </w:t>
      </w:r>
    </w:p>
    <w:p w14:paraId="666CF42E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  </w:t>
      </w:r>
    </w:p>
    <w:p w14:paraId="7CE07787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for(let i=0;i&lt;10; i+=1) {  </w:t>
      </w:r>
    </w:p>
    <w:p w14:paraId="4A5668AF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     </w:t>
      </w:r>
    </w:p>
    <w:p w14:paraId="6FFAD81D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}   </w:t>
      </w:r>
    </w:p>
    <w:p w14:paraId="0541C8E0" w14:textId="77777777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lastRenderedPageBreak/>
        <w:t>когда объявляем объект</w:t>
      </w:r>
    </w:p>
    <w:p w14:paraId="47C3E210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{  </w:t>
      </w:r>
    </w:p>
    <w:p w14:paraId="40C44B7E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id: 5,  </w:t>
      </w:r>
    </w:p>
    <w:p w14:paraId="4590E5C8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color: 'white'  </w:t>
      </w:r>
    </w:p>
    <w:p w14:paraId="62CC0EA8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6696FF75" w14:textId="77777777" w:rsidR="00983BBA" w:rsidRDefault="00983BBA" w:rsidP="00983BBA">
      <w:pPr>
        <w:rPr>
          <w:lang w:val="ru-RU"/>
        </w:rPr>
      </w:pPr>
    </w:p>
    <w:p w14:paraId="4332938E" w14:textId="77777777" w:rsidR="00983BBA" w:rsidRDefault="00983BBA" w:rsidP="00983BBA">
      <w:pPr>
        <w:rPr>
          <w:lang w:val="ru-RU"/>
        </w:rPr>
      </w:pPr>
    </w:p>
    <w:p w14:paraId="5029724D" w14:textId="77777777" w:rsidR="00983BBA" w:rsidRDefault="00983BBA" w:rsidP="00983BBA">
      <w:pPr>
        <w:rPr>
          <w:lang w:val="ru-RU"/>
        </w:rPr>
      </w:pPr>
    </w:p>
    <w:p w14:paraId="495B3D8A" w14:textId="06539936" w:rsidR="00711F63" w:rsidRPr="00983BBA" w:rsidRDefault="00711F63" w:rsidP="00983BBA">
      <w:pPr>
        <w:rPr>
          <w:sz w:val="32"/>
          <w:lang w:val="ru-RU"/>
        </w:rPr>
      </w:pPr>
      <w:r w:rsidRPr="00983BBA">
        <w:rPr>
          <w:sz w:val="32"/>
          <w:lang w:val="ru-RU"/>
        </w:rPr>
        <w:t>квадратные скобки</w:t>
      </w:r>
    </w:p>
    <w:p w14:paraId="4C54B04C" w14:textId="6112CAF6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массивы</w:t>
      </w:r>
    </w:p>
    <w:p w14:paraId="67FC334A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[1,2,3,4,5]  </w:t>
      </w:r>
    </w:p>
    <w:p w14:paraId="2F46FD58" w14:textId="77777777" w:rsidR="00983BBA" w:rsidRDefault="00983BBA" w:rsidP="00983BBA">
      <w:pPr>
        <w:rPr>
          <w:lang w:val="ru-RU"/>
        </w:rPr>
      </w:pPr>
    </w:p>
    <w:p w14:paraId="69A366A3" w14:textId="29013B27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точка .</w:t>
      </w:r>
    </w:p>
    <w:p w14:paraId="3CA566AA" w14:textId="77777777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точка нужна для доступа к дочернему объекту или полю</w:t>
      </w:r>
    </w:p>
    <w:p w14:paraId="30604D5E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obj.id   </w:t>
      </w:r>
    </w:p>
    <w:p w14:paraId="179D0D7E" w14:textId="77777777" w:rsidR="00983BBA" w:rsidRDefault="00983BBA" w:rsidP="00983BBA">
      <w:pPr>
        <w:rPr>
          <w:lang w:val="ru-RU"/>
        </w:rPr>
      </w:pPr>
    </w:p>
    <w:p w14:paraId="7984DF2B" w14:textId="5171D8F5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точка с запятой ;</w:t>
      </w:r>
    </w:p>
    <w:p w14:paraId="79727485" w14:textId="77777777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Раньше было принято ставить точку с запятой в конце каждой строки, сейчас это встречаетс все меньше. Единственное место, где надо ставить точку с запятой железобетонно - это циклы.</w:t>
      </w:r>
    </w:p>
    <w:p w14:paraId="36ED14EB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for(let i=0;i&lt;10; i+=1) {  </w:t>
      </w:r>
    </w:p>
    <w:p w14:paraId="404845ED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     </w:t>
      </w:r>
    </w:p>
    <w:p w14:paraId="2FAF64AC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lastRenderedPageBreak/>
        <w:t xml:space="preserve">    }   </w:t>
      </w:r>
    </w:p>
    <w:p w14:paraId="55DD9BB0" w14:textId="77777777" w:rsidR="00983BBA" w:rsidRDefault="00983BBA" w:rsidP="00983BBA">
      <w:pPr>
        <w:rPr>
          <w:lang w:val="ru-RU"/>
        </w:rPr>
      </w:pPr>
    </w:p>
    <w:p w14:paraId="780E77C9" w14:textId="77777777" w:rsidR="00983BBA" w:rsidRDefault="00983BBA" w:rsidP="00983BBA">
      <w:pPr>
        <w:rPr>
          <w:lang w:val="ru-RU"/>
        </w:rPr>
      </w:pPr>
    </w:p>
    <w:p w14:paraId="76B5F093" w14:textId="31AA9477" w:rsidR="00711F63" w:rsidRPr="00983BBA" w:rsidRDefault="00711F63" w:rsidP="00983BBA">
      <w:pPr>
        <w:rPr>
          <w:sz w:val="28"/>
          <w:lang w:val="ru-RU"/>
        </w:rPr>
      </w:pPr>
      <w:r w:rsidRPr="00983BBA">
        <w:rPr>
          <w:sz w:val="28"/>
          <w:lang w:val="ru-RU"/>
        </w:rPr>
        <w:t>Syntax</w:t>
      </w:r>
    </w:p>
    <w:p w14:paraId="3CDB2C4A" w14:textId="77777777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Объявление функций. Они эквивалентны между собой</w:t>
      </w:r>
    </w:p>
    <w:p w14:paraId="3F3EFA82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function(a) {  </w:t>
      </w:r>
    </w:p>
    <w:p w14:paraId="6E1D2F15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return a  </w:t>
      </w:r>
    </w:p>
    <w:p w14:paraId="70A41B02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62AD0898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</w:p>
    <w:p w14:paraId="232FAC93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(a) =&gt; a  </w:t>
      </w:r>
    </w:p>
    <w:p w14:paraId="76FC58D1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(a) =&gt; (a)  </w:t>
      </w:r>
    </w:p>
    <w:p w14:paraId="49E84CD3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</w:t>
      </w:r>
    </w:p>
    <w:p w14:paraId="6FD82114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(a) =&gt; {  </w:t>
      </w:r>
    </w:p>
    <w:p w14:paraId="5179E1B8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return a  </w:t>
      </w:r>
    </w:p>
    <w:p w14:paraId="4BD52796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1BE33F32" w14:textId="77777777" w:rsidR="00983BBA" w:rsidRDefault="00983BBA" w:rsidP="00983BBA">
      <w:pPr>
        <w:rPr>
          <w:lang w:val="ru-RU"/>
        </w:rPr>
      </w:pPr>
    </w:p>
    <w:p w14:paraId="1F87E888" w14:textId="77777777" w:rsidR="00983BBA" w:rsidRDefault="00983BBA" w:rsidP="00983BBA">
      <w:pPr>
        <w:rPr>
          <w:lang w:val="ru-RU"/>
        </w:rPr>
      </w:pPr>
    </w:p>
    <w:p w14:paraId="4B5C73DE" w14:textId="77FC2798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Тип данных</w:t>
      </w:r>
    </w:p>
    <w:p w14:paraId="34D5E557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typeof variableName  </w:t>
      </w:r>
    </w:p>
    <w:p w14:paraId="13D3E5FA" w14:textId="77777777" w:rsidR="00983BBA" w:rsidRDefault="00983BBA" w:rsidP="00983BBA">
      <w:pPr>
        <w:rPr>
          <w:lang w:val="ru-RU"/>
        </w:rPr>
      </w:pPr>
    </w:p>
    <w:p w14:paraId="4CB7F05D" w14:textId="77777777" w:rsidR="00983BBA" w:rsidRDefault="00983BBA" w:rsidP="00983BBA">
      <w:pPr>
        <w:rPr>
          <w:lang w:val="ru-RU"/>
        </w:rPr>
      </w:pPr>
    </w:p>
    <w:p w14:paraId="0CCBFE58" w14:textId="432A66D6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Условия</w:t>
      </w:r>
    </w:p>
    <w:p w14:paraId="08E9313E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if (smthBoolVariable) {  </w:t>
      </w:r>
    </w:p>
    <w:p w14:paraId="7512BEA2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smthTrue  </w:t>
      </w:r>
    </w:p>
    <w:p w14:paraId="6B284602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else {  </w:t>
      </w:r>
    </w:p>
    <w:p w14:paraId="0312AFFE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smthFalse  </w:t>
      </w:r>
    </w:p>
    <w:p w14:paraId="7EF66116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4CF78394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</w:t>
      </w:r>
    </w:p>
    <w:p w14:paraId="08E0A350" w14:textId="77777777" w:rsidR="00983BBA" w:rsidRDefault="00983BBA" w:rsidP="00983BBA">
      <w:pPr>
        <w:rPr>
          <w:lang w:val="ru-RU"/>
        </w:rPr>
      </w:pPr>
    </w:p>
    <w:p w14:paraId="0DCA89F6" w14:textId="77777777" w:rsidR="00983BBA" w:rsidRDefault="00983BBA" w:rsidP="00983BBA">
      <w:pPr>
        <w:rPr>
          <w:lang w:val="ru-RU"/>
        </w:rPr>
      </w:pPr>
    </w:p>
    <w:p w14:paraId="680424CC" w14:textId="77777777" w:rsidR="00983BBA" w:rsidRDefault="00983BBA" w:rsidP="00983BBA">
      <w:pPr>
        <w:rPr>
          <w:lang w:val="ru-RU"/>
        </w:rPr>
      </w:pPr>
    </w:p>
    <w:p w14:paraId="4E7F959D" w14:textId="2E1B4A75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Условий может быть несколько</w:t>
      </w:r>
    </w:p>
    <w:p w14:paraId="0F9B8181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if (smthBoolVariable) {  </w:t>
      </w:r>
    </w:p>
    <w:p w14:paraId="5BC3E0B1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smthTrue  </w:t>
      </w:r>
    </w:p>
    <w:p w14:paraId="048FD44D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else if (smthBoolVariableAnother) {  </w:t>
      </w:r>
    </w:p>
    <w:p w14:paraId="1CD033F7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smthTrue  </w:t>
      </w:r>
    </w:p>
    <w:p w14:paraId="7A6641B9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else {  </w:t>
      </w:r>
    </w:p>
    <w:p w14:paraId="3FF462D9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smthFalse  </w:t>
      </w:r>
    </w:p>
    <w:p w14:paraId="1D80F66D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037F0A01" w14:textId="77777777" w:rsidR="00983BBA" w:rsidRDefault="00983BBA" w:rsidP="00983BBA">
      <w:pPr>
        <w:rPr>
          <w:lang w:val="ru-RU"/>
        </w:rPr>
      </w:pPr>
    </w:p>
    <w:p w14:paraId="53CD6B30" w14:textId="77777777" w:rsidR="00983BBA" w:rsidRDefault="00983BBA" w:rsidP="00983BBA">
      <w:pPr>
        <w:rPr>
          <w:lang w:val="ru-RU"/>
        </w:rPr>
      </w:pPr>
    </w:p>
    <w:p w14:paraId="35044F0F" w14:textId="77777777" w:rsidR="00983BBA" w:rsidRDefault="00983BBA" w:rsidP="00983BBA">
      <w:pPr>
        <w:rPr>
          <w:lang w:val="ru-RU"/>
        </w:rPr>
      </w:pPr>
    </w:p>
    <w:p w14:paraId="777A7408" w14:textId="0A95EF27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Длина строки или длина массива</w:t>
      </w:r>
    </w:p>
    <w:p w14:paraId="2FC25F34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variable.length  </w:t>
      </w:r>
    </w:p>
    <w:p w14:paraId="6D07A42A" w14:textId="77777777" w:rsidR="00983BBA" w:rsidRDefault="00983BBA" w:rsidP="00983BBA">
      <w:pPr>
        <w:rPr>
          <w:lang w:val="ru-RU"/>
        </w:rPr>
      </w:pPr>
    </w:p>
    <w:p w14:paraId="676B0531" w14:textId="77777777" w:rsidR="00983BBA" w:rsidRDefault="00983BBA" w:rsidP="00983BBA">
      <w:pPr>
        <w:rPr>
          <w:lang w:val="ru-RU"/>
        </w:rPr>
      </w:pPr>
    </w:p>
    <w:p w14:paraId="4ECB10F3" w14:textId="5931D2A6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Шаблон текста</w:t>
      </w:r>
    </w:p>
    <w:p w14:paraId="5F5629EB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`${variable} text ${variable} `  </w:t>
      </w:r>
    </w:p>
    <w:p w14:paraId="635EE964" w14:textId="77777777" w:rsidR="00983BBA" w:rsidRDefault="00983BBA" w:rsidP="00983BBA">
      <w:pPr>
        <w:rPr>
          <w:lang w:val="ru-RU"/>
        </w:rPr>
      </w:pPr>
    </w:p>
    <w:p w14:paraId="09495B13" w14:textId="77777777" w:rsidR="00983BBA" w:rsidRDefault="00983BBA" w:rsidP="00983BBA">
      <w:pPr>
        <w:rPr>
          <w:lang w:val="ru-RU"/>
        </w:rPr>
      </w:pPr>
    </w:p>
    <w:p w14:paraId="07930EF1" w14:textId="4B2C9B29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Объект</w:t>
      </w:r>
    </w:p>
    <w:p w14:paraId="2FB0DC9D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{  </w:t>
      </w:r>
    </w:p>
    <w:p w14:paraId="2F0C3B31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ab/>
        <w:t xml:space="preserve">field1: value1,  </w:t>
      </w:r>
    </w:p>
    <w:p w14:paraId="03479D92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ab/>
        <w:t xml:space="preserve">field2: value2,  </w:t>
      </w:r>
    </w:p>
    <w:p w14:paraId="6D74AA8D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ab/>
        <w:t xml:space="preserve">field3: value4  </w:t>
      </w:r>
    </w:p>
    <w:p w14:paraId="2FBFCC20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6C06BD91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 </w:t>
      </w:r>
    </w:p>
    <w:p w14:paraId="29B258A0" w14:textId="77777777" w:rsidR="00983BBA" w:rsidRPr="00983BBA" w:rsidRDefault="00983BBA" w:rsidP="00983BBA">
      <w:pPr>
        <w:rPr>
          <w:lang w:val="ru-RU"/>
        </w:rPr>
      </w:pPr>
    </w:p>
    <w:p w14:paraId="17000206" w14:textId="765A645D" w:rsidR="00983BBA" w:rsidRDefault="00983BBA" w:rsidP="00983BBA">
      <w:pPr>
        <w:rPr>
          <w:lang w:val="ru-RU"/>
        </w:rPr>
      </w:pPr>
    </w:p>
    <w:p w14:paraId="04C928DE" w14:textId="77777777" w:rsidR="00983BBA" w:rsidRDefault="00983BBA" w:rsidP="00983BBA">
      <w:pPr>
        <w:rPr>
          <w:lang w:val="ru-RU"/>
        </w:rPr>
      </w:pPr>
    </w:p>
    <w:p w14:paraId="170E7020" w14:textId="5E379FF2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Внимание. Когда пишете код используйте отступы между блоками, чтобы код был читаемый. Так вы будете меньше путаться</w:t>
      </w:r>
    </w:p>
    <w:p w14:paraId="1FF03672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lastRenderedPageBreak/>
        <w:t xml:space="preserve">if (cond) {  </w:t>
      </w:r>
    </w:p>
    <w:p w14:paraId="5D657D71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</w:t>
      </w:r>
    </w:p>
    <w:p w14:paraId="198A4393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if (cond2) { return z} else { return f;  </w:t>
      </w:r>
    </w:p>
    <w:p w14:paraId="684F2AFA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}  </w:t>
      </w:r>
    </w:p>
    <w:p w14:paraId="4030AB16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if (cond) {  </w:t>
      </w:r>
    </w:p>
    <w:p w14:paraId="262044E8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if (cond2) {  </w:t>
      </w:r>
    </w:p>
    <w:p w14:paraId="3F0050EC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return z  </w:t>
      </w:r>
    </w:p>
    <w:p w14:paraId="0A2D4302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} else {  </w:t>
      </w:r>
    </w:p>
    <w:p w14:paraId="05704BF8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  return f;  </w:t>
      </w:r>
    </w:p>
    <w:p w14:paraId="401F0AF6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}  </w:t>
      </w:r>
    </w:p>
    <w:p w14:paraId="01F45D1B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6A40DAF7" w14:textId="77777777" w:rsidR="00983BBA" w:rsidRDefault="00983BBA" w:rsidP="00983BBA">
      <w:pPr>
        <w:rPr>
          <w:lang w:val="ru-RU"/>
        </w:rPr>
      </w:pPr>
    </w:p>
    <w:p w14:paraId="16A49134" w14:textId="34318179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Сравните первый и второй кусок кода. как вам легче читать? вы внутри функции два пробела отсупа - вы внутри услвоия два пробела еще. Вы вышли из условия два пробела назад. Это улучшит читабелньость кода и поможет вам быть внимательными.</w:t>
      </w:r>
    </w:p>
    <w:p w14:paraId="3840682A" w14:textId="19E8DEA3" w:rsidR="00983BBA" w:rsidRPr="00983BBA" w:rsidRDefault="00983BBA" w:rsidP="00983BBA">
      <w:pPr>
        <w:rPr>
          <w:lang w:val="ru-RU"/>
        </w:rPr>
      </w:pPr>
    </w:p>
    <w:p w14:paraId="15B1E2B7" w14:textId="77777777" w:rsidR="00983BBA" w:rsidRPr="00983BBA" w:rsidRDefault="00983BBA" w:rsidP="00983BBA">
      <w:pPr>
        <w:rPr>
          <w:lang w:val="ru-RU"/>
        </w:rPr>
      </w:pPr>
    </w:p>
    <w:p w14:paraId="42633ACE" w14:textId="673B12F0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Второе услови</w:t>
      </w:r>
      <w:r w:rsidR="00F904F9">
        <w:rPr>
          <w:lang w:val="ru-RU"/>
        </w:rPr>
        <w:t>е</w:t>
      </w:r>
      <w:r w:rsidRPr="00983BBA">
        <w:rPr>
          <w:lang w:val="ru-RU"/>
        </w:rPr>
        <w:t>. Подумайте</w:t>
      </w:r>
      <w:r w:rsidRPr="00983BBA">
        <w:rPr>
          <w:lang w:val="ru-RU"/>
        </w:rPr>
        <w:br/>
        <w:t>Это тупо, потому что мы по факту возвращаем z</w:t>
      </w:r>
    </w:p>
    <w:p w14:paraId="73D3C32E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if (z === true) {  </w:t>
      </w:r>
    </w:p>
    <w:p w14:paraId="1DF3AD74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return true;  </w:t>
      </w:r>
    </w:p>
    <w:p w14:paraId="28520ACB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else {  </w:t>
      </w:r>
    </w:p>
    <w:p w14:paraId="6E74C471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lastRenderedPageBreak/>
        <w:t xml:space="preserve"> return false  </w:t>
      </w:r>
    </w:p>
    <w:p w14:paraId="10A113D2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53300511" w14:textId="77777777" w:rsidR="00F904F9" w:rsidRDefault="00F904F9" w:rsidP="00983BBA">
      <w:pPr>
        <w:rPr>
          <w:lang w:val="ru-RU"/>
        </w:rPr>
      </w:pPr>
    </w:p>
    <w:p w14:paraId="0E822101" w14:textId="60525FBF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то же самое что и</w:t>
      </w:r>
    </w:p>
    <w:p w14:paraId="3138E24E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bookmarkStart w:id="0" w:name="_GoBack"/>
      <w:bookmarkEnd w:id="0"/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return z  </w:t>
      </w:r>
    </w:p>
    <w:p w14:paraId="6E4E93FD" w14:textId="77777777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или</w:t>
      </w:r>
    </w:p>
    <w:p w14:paraId="57903FF4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if (z.length % 2 === 1) {  </w:t>
      </w:r>
    </w:p>
    <w:p w14:paraId="53F254F9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return 1  </w:t>
      </w:r>
    </w:p>
    <w:p w14:paraId="12B2AC6D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else {  </w:t>
      </w:r>
    </w:p>
    <w:p w14:paraId="6B8D8E83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return 0  </w:t>
      </w:r>
    </w:p>
    <w:p w14:paraId="30A12B48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32062E04" w14:textId="77777777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то же самое что и</w:t>
      </w:r>
    </w:p>
    <w:p w14:paraId="32202685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return z.length % 2  </w:t>
      </w:r>
    </w:p>
    <w:p w14:paraId="167298B5" w14:textId="77777777" w:rsidR="00711F63" w:rsidRPr="00983BBA" w:rsidRDefault="00711F63" w:rsidP="00983BBA">
      <w:pPr>
        <w:rPr>
          <w:lang w:val="ru-RU"/>
        </w:rPr>
      </w:pPr>
      <w:r w:rsidRPr="00983BBA">
        <w:rPr>
          <w:lang w:val="ru-RU"/>
        </w:rPr>
        <w:t>еще в данном контексте вам не нужен else.</w:t>
      </w:r>
    </w:p>
    <w:p w14:paraId="455909CE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if (z === 5) {  </w:t>
      </w:r>
    </w:p>
    <w:p w14:paraId="03DA0A91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  return true;  </w:t>
      </w:r>
    </w:p>
    <w:p w14:paraId="5ED41146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}  </w:t>
      </w:r>
    </w:p>
    <w:p w14:paraId="08A797E7" w14:textId="77777777" w:rsidR="00711F63" w:rsidRPr="00711F63" w:rsidRDefault="00711F63" w:rsidP="00711F63">
      <w:pPr>
        <w:pBdr>
          <w:top w:val="single" w:sz="6" w:space="12" w:color="DDDDDD"/>
          <w:left w:val="single" w:sz="18" w:space="18" w:color="F36D33"/>
          <w:bottom w:val="single" w:sz="6" w:space="12" w:color="DDDDDD"/>
          <w:right w:val="single" w:sz="6" w:space="18" w:color="DDDDDD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 New" w:eastAsia="Times New Roman" w:hAnsi="Courier New" w:cs="Courier New"/>
          <w:color w:val="666666"/>
          <w:spacing w:val="3"/>
          <w:sz w:val="23"/>
          <w:szCs w:val="23"/>
          <w:lang w:val="ru-RU"/>
        </w:rPr>
      </w:pPr>
      <w:r w:rsidRPr="00711F63">
        <w:rPr>
          <w:rFonts w:ascii="Courier New" w:eastAsia="Times New Roman" w:hAnsi="Courier New" w:cs="Courier New"/>
          <w:color w:val="666666"/>
          <w:spacing w:val="3"/>
          <w:sz w:val="23"/>
          <w:szCs w:val="23"/>
          <w:bdr w:val="single" w:sz="2" w:space="0" w:color="E2E8F0" w:frame="1"/>
          <w:lang w:val="ru-RU"/>
        </w:rPr>
        <w:t xml:space="preserve">return false  </w:t>
      </w:r>
    </w:p>
    <w:p w14:paraId="3019BA16" w14:textId="0B665484" w:rsidR="00F66F65" w:rsidRPr="00983BBA" w:rsidRDefault="00D84970" w:rsidP="00711F63">
      <w:pPr>
        <w:pStyle w:val="Subtitle"/>
        <w:rPr>
          <w:lang w:val="ru-RU"/>
        </w:rPr>
      </w:pPr>
    </w:p>
    <w:sectPr w:rsidR="00F66F65" w:rsidRPr="00983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9922C" w14:textId="77777777" w:rsidR="00D84970" w:rsidRDefault="00D84970" w:rsidP="00711F63">
      <w:pPr>
        <w:spacing w:after="0" w:line="240" w:lineRule="auto"/>
      </w:pPr>
      <w:r>
        <w:separator/>
      </w:r>
    </w:p>
  </w:endnote>
  <w:endnote w:type="continuationSeparator" w:id="0">
    <w:p w14:paraId="3F10B6A9" w14:textId="77777777" w:rsidR="00D84970" w:rsidRDefault="00D84970" w:rsidP="0071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33055" w14:textId="77777777" w:rsidR="00D84970" w:rsidRDefault="00D84970" w:rsidP="00711F63">
      <w:pPr>
        <w:spacing w:after="0" w:line="240" w:lineRule="auto"/>
      </w:pPr>
      <w:r>
        <w:separator/>
      </w:r>
    </w:p>
  </w:footnote>
  <w:footnote w:type="continuationSeparator" w:id="0">
    <w:p w14:paraId="3BFE3D74" w14:textId="77777777" w:rsidR="00D84970" w:rsidRDefault="00D84970" w:rsidP="00711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63"/>
    <w:rsid w:val="00392F7D"/>
    <w:rsid w:val="00711F63"/>
    <w:rsid w:val="00983BBA"/>
    <w:rsid w:val="00D84970"/>
    <w:rsid w:val="00F17A92"/>
    <w:rsid w:val="00F9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1D17"/>
  <w15:chartTrackingRefBased/>
  <w15:docId w15:val="{C0CB1A48-8226-4D02-8709-CF8DD239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11F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11F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11F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1F6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11F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11F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11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F6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11F6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F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1F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63"/>
  </w:style>
  <w:style w:type="paragraph" w:styleId="Footer">
    <w:name w:val="footer"/>
    <w:basedOn w:val="Normal"/>
    <w:link w:val="FooterChar"/>
    <w:uiPriority w:val="99"/>
    <w:unhideWhenUsed/>
    <w:rsid w:val="0071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9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393696101">
              <w:marLeft w:val="0"/>
              <w:marRight w:val="0"/>
              <w:marTop w:val="0"/>
              <w:marBottom w:val="0"/>
              <w:divBdr>
                <w:top w:val="single" w:sz="18" w:space="0" w:color="006269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5652242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132149470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524250549">
              <w:marLeft w:val="0"/>
              <w:marRight w:val="0"/>
              <w:marTop w:val="0"/>
              <w:marBottom w:val="0"/>
              <w:divBdr>
                <w:top w:val="single" w:sz="18" w:space="0" w:color="006269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88941704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1361468340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</w:divsChild>
    </w:div>
    <w:div w:id="1747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94B1-2E66-4550-AFFE-FD9EFAA1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6700075943</dc:creator>
  <cp:keywords/>
  <dc:description/>
  <cp:lastModifiedBy>996700075943</cp:lastModifiedBy>
  <cp:revision>1</cp:revision>
  <dcterms:created xsi:type="dcterms:W3CDTF">2020-03-06T12:14:00Z</dcterms:created>
  <dcterms:modified xsi:type="dcterms:W3CDTF">2020-03-06T12:37:00Z</dcterms:modified>
</cp:coreProperties>
</file>